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1D5FF920" w:rsidR="001255AB" w:rsidRDefault="00F0271F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2979A165" w:rsidR="001255AB" w:rsidRDefault="00F0271F" w:rsidP="000D24A4">
            <w:pPr>
              <w:jc w:val="center"/>
            </w:pPr>
            <w:r>
              <w:rPr>
                <w:rFonts w:hint="eastAsia"/>
              </w:rPr>
              <w:t>A</w:t>
            </w:r>
            <w:r>
              <w:t>PP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4A0F071" w:rsidR="001255AB" w:rsidRDefault="00F0271F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3D273406" w:rsidR="001255AB" w:rsidRDefault="00F0271F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C3554F">
              <w:t>8</w:t>
            </w:r>
            <w:r w:rsidR="00EA7F40">
              <w:t>.</w:t>
            </w:r>
            <w:r w:rsidR="00C3554F">
              <w:t>06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4E480D1D" w:rsidR="006416FB" w:rsidRDefault="0063713C" w:rsidP="00F0271F">
            <w:pPr>
              <w:tabs>
                <w:tab w:val="left" w:pos="3540"/>
              </w:tabs>
              <w:jc w:val="center"/>
            </w:pPr>
            <w:r>
              <w:rPr>
                <w:rFonts w:hint="eastAsia"/>
              </w:rPr>
              <w:t xml:space="preserve">메인페이지 </w:t>
            </w:r>
            <w:r w:rsidR="00C3554F">
              <w:rPr>
                <w:rFonts w:hint="eastAsia"/>
              </w:rPr>
              <w:t>새로운 도서 연동</w:t>
            </w:r>
          </w:p>
        </w:tc>
      </w:tr>
    </w:tbl>
    <w:p w14:paraId="5AEB6532" w14:textId="77777777" w:rsidR="000D24A4" w:rsidRDefault="000D24A4" w:rsidP="00FF2A39"/>
    <w:p w14:paraId="1396100D" w14:textId="65DBDECB" w:rsidR="000D24A4" w:rsidRPr="00FF2A39" w:rsidRDefault="000D24A4" w:rsidP="000D24A4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 xml:space="preserve">넘겨주는 </w:t>
      </w:r>
      <w:r w:rsidR="00D15ADD">
        <w:rPr>
          <w:rFonts w:hint="eastAsia"/>
          <w:b/>
          <w:bCs/>
        </w:rPr>
        <w:t>데이터 및 참고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0D24A4" w14:paraId="1CFCA3C2" w14:textId="77777777" w:rsidTr="000D24A4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7EF270E0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35E13D62" w14:textId="6E49F462" w:rsidR="000D24A4" w:rsidRDefault="00446ECF" w:rsidP="000D24A4">
            <w:r>
              <w:rPr>
                <w:rFonts w:hint="eastAsia"/>
              </w:rPr>
              <w:t>J</w:t>
            </w:r>
            <w:r>
              <w:t>SON</w:t>
            </w:r>
          </w:p>
        </w:tc>
      </w:tr>
      <w:tr w:rsidR="000D24A4" w14:paraId="11600208" w14:textId="77777777" w:rsidTr="008A69C5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23230413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0D24A4" w14:paraId="564E2702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2B3A9811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01E88FA2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51DAE9F4" w14:textId="77777777" w:rsidR="000D24A4" w:rsidRPr="000D24A4" w:rsidRDefault="000D24A4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0D24A4" w14:paraId="48F5C74E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0F3B61C1" w14:textId="48C5082D" w:rsidR="000D24A4" w:rsidRDefault="0054698E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421DD69" w14:textId="1809B7D9" w:rsidR="000D24A4" w:rsidRDefault="00C3554F" w:rsidP="000D24A4">
            <w:pPr>
              <w:jc w:val="center"/>
            </w:pPr>
            <w:r>
              <w:rPr>
                <w:rFonts w:hint="eastAsia"/>
              </w:rPr>
              <w:t>id_</w:t>
            </w:r>
            <w:r>
              <w:t>num</w:t>
            </w:r>
          </w:p>
        </w:tc>
        <w:tc>
          <w:tcPr>
            <w:tcW w:w="3337" w:type="dxa"/>
          </w:tcPr>
          <w:p w14:paraId="5237FD1B" w14:textId="637EA3C6" w:rsidR="000D24A4" w:rsidRDefault="00C3554F" w:rsidP="000D24A4">
            <w:pPr>
              <w:jc w:val="center"/>
            </w:pPr>
            <w:r>
              <w:rPr>
                <w:rFonts w:hint="eastAsia"/>
              </w:rPr>
              <w:t>책 아이디</w:t>
            </w:r>
          </w:p>
        </w:tc>
      </w:tr>
      <w:tr w:rsidR="000D24A4" w14:paraId="45545C0F" w14:textId="77777777" w:rsidTr="009A285C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7EBD4A7" w14:textId="5A40FD48" w:rsidR="000D24A4" w:rsidRDefault="00C3554F" w:rsidP="000D24A4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4D49D1ED" w14:textId="21C377C6" w:rsidR="000D24A4" w:rsidRDefault="00C3554F" w:rsidP="000D24A4">
            <w:pPr>
              <w:jc w:val="center"/>
            </w:pP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3337" w:type="dxa"/>
          </w:tcPr>
          <w:p w14:paraId="240740F9" w14:textId="55A429CB" w:rsidR="000D24A4" w:rsidRDefault="00C3554F" w:rsidP="000D24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책 표지</w:t>
            </w:r>
          </w:p>
        </w:tc>
      </w:tr>
      <w:tr w:rsidR="000D24A4" w14:paraId="5523D2A2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05C8FDA" w14:textId="17392E40" w:rsidR="000D24A4" w:rsidRDefault="000D24A4" w:rsidP="000D24A4">
            <w:pPr>
              <w:jc w:val="center"/>
            </w:pPr>
          </w:p>
        </w:tc>
        <w:tc>
          <w:tcPr>
            <w:tcW w:w="2542" w:type="dxa"/>
          </w:tcPr>
          <w:p w14:paraId="0A078753" w14:textId="36668CED" w:rsidR="000D24A4" w:rsidRDefault="000D24A4" w:rsidP="000D24A4">
            <w:pPr>
              <w:jc w:val="center"/>
            </w:pPr>
          </w:p>
        </w:tc>
        <w:tc>
          <w:tcPr>
            <w:tcW w:w="3337" w:type="dxa"/>
          </w:tcPr>
          <w:p w14:paraId="5DDF288F" w14:textId="77777777" w:rsidR="000D24A4" w:rsidRPr="00FF2A39" w:rsidRDefault="000D24A4" w:rsidP="000D24A4">
            <w:pPr>
              <w:jc w:val="center"/>
            </w:pPr>
          </w:p>
        </w:tc>
      </w:tr>
      <w:tr w:rsidR="00FF2A39" w14:paraId="554B30C8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548524" w14:textId="08B0B35F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77848C51" w14:textId="07B0120A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33080240" w14:textId="77777777" w:rsidR="00FF2A39" w:rsidRPr="00FF2A39" w:rsidRDefault="00FF2A39" w:rsidP="000D24A4">
            <w:pPr>
              <w:jc w:val="center"/>
            </w:pPr>
          </w:p>
        </w:tc>
      </w:tr>
      <w:tr w:rsidR="00FF2A39" w14:paraId="0F28AD86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409B5933" w14:textId="4858EE12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22B9CCA0" w14:textId="7DDDFDA7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4CEBDA76" w14:textId="77777777" w:rsidR="00FF2A39" w:rsidRPr="00FF2A39" w:rsidRDefault="00FF2A39" w:rsidP="000D24A4">
            <w:pPr>
              <w:jc w:val="center"/>
            </w:pPr>
          </w:p>
        </w:tc>
      </w:tr>
      <w:tr w:rsidR="00FF2A39" w14:paraId="7E3F7E85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6959A30" w14:textId="488A7875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448F93B" w14:textId="16B212DD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0E8E2574" w14:textId="77777777" w:rsidR="00FF2A39" w:rsidRPr="00FF2A39" w:rsidRDefault="00FF2A39" w:rsidP="000D24A4">
            <w:pPr>
              <w:jc w:val="center"/>
            </w:pPr>
          </w:p>
        </w:tc>
      </w:tr>
      <w:tr w:rsidR="00FF2A39" w14:paraId="44CCBF9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4E5BB09" w14:textId="310AFC1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5C4538E3" w14:textId="033C07FC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66A43687" w14:textId="77777777" w:rsidR="00FF2A39" w:rsidRPr="00FF2A39" w:rsidRDefault="00FF2A39" w:rsidP="000D24A4">
            <w:pPr>
              <w:jc w:val="center"/>
            </w:pPr>
          </w:p>
        </w:tc>
      </w:tr>
      <w:tr w:rsidR="00FF2A39" w14:paraId="0B7D2BCF" w14:textId="77777777" w:rsidTr="009A285C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7DE003C9" w14:textId="10B6FB3B" w:rsidR="00FF2A39" w:rsidRDefault="00FF2A39" w:rsidP="000D24A4">
            <w:pPr>
              <w:jc w:val="center"/>
            </w:pPr>
          </w:p>
        </w:tc>
        <w:tc>
          <w:tcPr>
            <w:tcW w:w="2542" w:type="dxa"/>
          </w:tcPr>
          <w:p w14:paraId="15FE2BBC" w14:textId="0D765C13" w:rsidR="00FF2A39" w:rsidRDefault="00FF2A39" w:rsidP="000D24A4">
            <w:pPr>
              <w:jc w:val="center"/>
            </w:pPr>
          </w:p>
        </w:tc>
        <w:tc>
          <w:tcPr>
            <w:tcW w:w="3337" w:type="dxa"/>
          </w:tcPr>
          <w:p w14:paraId="52E08C8F" w14:textId="77777777" w:rsidR="00FF2A39" w:rsidRPr="00FF2A39" w:rsidRDefault="00FF2A39" w:rsidP="000D24A4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207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2A39" w14:paraId="7BA60AC6" w14:textId="77777777" w:rsidTr="001361D0">
        <w:tc>
          <w:tcPr>
            <w:tcW w:w="9016" w:type="dxa"/>
            <w:shd w:val="clear" w:color="auto" w:fill="D5DCE4" w:themeFill="text2" w:themeFillTint="33"/>
          </w:tcPr>
          <w:p w14:paraId="5C066037" w14:textId="77777777" w:rsidR="00FF2A39" w:rsidRPr="000D24A4" w:rsidRDefault="00FF2A39" w:rsidP="001361D0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FF2A39" w14:paraId="6E5ED12B" w14:textId="77777777" w:rsidTr="001361D0">
        <w:trPr>
          <w:trHeight w:val="1116"/>
        </w:trPr>
        <w:tc>
          <w:tcPr>
            <w:tcW w:w="9016" w:type="dxa"/>
            <w:vAlign w:val="center"/>
          </w:tcPr>
          <w:p w14:paraId="2BF8443E" w14:textId="66FA0DD3" w:rsidR="002972C5" w:rsidRDefault="002F6459" w:rsidP="001361D0">
            <w:pPr>
              <w:jc w:val="center"/>
            </w:pPr>
            <w:r>
              <w:rPr>
                <w:rFonts w:hint="eastAsia"/>
              </w:rPr>
              <w:t>3개까지 출력</w:t>
            </w:r>
            <w:r w:rsidR="007A5472">
              <w:rPr>
                <w:rFonts w:hint="eastAsia"/>
              </w:rPr>
              <w:t>(메인페이지용)</w:t>
            </w:r>
            <w:bookmarkStart w:id="0" w:name="_GoBack"/>
            <w:bookmarkEnd w:id="0"/>
          </w:p>
        </w:tc>
      </w:tr>
    </w:tbl>
    <w:tbl>
      <w:tblPr>
        <w:tblStyle w:val="a3"/>
        <w:tblpPr w:leftFromText="142" w:rightFromText="142" w:vertAnchor="text" w:horzAnchor="margin" w:tblpY="37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61D0" w14:paraId="33645721" w14:textId="77777777" w:rsidTr="001361D0">
        <w:trPr>
          <w:trHeight w:val="165"/>
        </w:trPr>
        <w:tc>
          <w:tcPr>
            <w:tcW w:w="9016" w:type="dxa"/>
            <w:shd w:val="clear" w:color="auto" w:fill="D5DCE4" w:themeFill="text2" w:themeFillTint="33"/>
          </w:tcPr>
          <w:p w14:paraId="4EA88E35" w14:textId="381DED09" w:rsidR="001361D0" w:rsidRPr="000D24A4" w:rsidRDefault="001361D0" w:rsidP="001361D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접속 방법 및 경로</w:t>
            </w:r>
          </w:p>
        </w:tc>
      </w:tr>
      <w:tr w:rsidR="001361D0" w14:paraId="69A67D42" w14:textId="77777777" w:rsidTr="001361D0">
        <w:trPr>
          <w:trHeight w:val="535"/>
        </w:trPr>
        <w:tc>
          <w:tcPr>
            <w:tcW w:w="9016" w:type="dxa"/>
            <w:vAlign w:val="center"/>
          </w:tcPr>
          <w:p w14:paraId="2B6F5898" w14:textId="1928A64B" w:rsidR="001361D0" w:rsidRDefault="00DD2B3E" w:rsidP="001361D0">
            <w:pPr>
              <w:jc w:val="center"/>
            </w:pPr>
            <w:r>
              <w:rPr>
                <w:rFonts w:hint="eastAsia"/>
              </w:rPr>
              <w:t>A</w:t>
            </w:r>
            <w:r>
              <w:t>utobrary/WebContent/</w:t>
            </w:r>
            <w:r w:rsidR="00C3554F">
              <w:rPr>
                <w:rFonts w:hint="eastAsia"/>
              </w:rPr>
              <w:t>a</w:t>
            </w:r>
            <w:r w:rsidR="00C3554F">
              <w:t>pp</w:t>
            </w:r>
            <w:r w:rsidR="00AF2C3C">
              <w:t>/</w:t>
            </w:r>
            <w:r w:rsidR="00C3554F">
              <w:t>Newbook_main</w:t>
            </w:r>
            <w:r>
              <w:t>.jsp</w:t>
            </w:r>
          </w:p>
        </w:tc>
      </w:tr>
    </w:tbl>
    <w:p w14:paraId="468B45DF" w14:textId="736534FE" w:rsidR="00630DED" w:rsidRDefault="00630DED" w:rsidP="00FF2A39"/>
    <w:p w14:paraId="0CAEF0E2" w14:textId="2E5BC447" w:rsidR="004E503F" w:rsidRDefault="004E503F" w:rsidP="00FF2A39"/>
    <w:p w14:paraId="118597C9" w14:textId="4D1CB224" w:rsidR="004E503F" w:rsidRDefault="004E503F" w:rsidP="00FF2A39"/>
    <w:p w14:paraId="60EAEACA" w14:textId="2F3E2DD0" w:rsidR="004E503F" w:rsidRDefault="004E503F" w:rsidP="00FF2A39"/>
    <w:p w14:paraId="7F7043A6" w14:textId="10E03543" w:rsidR="004E503F" w:rsidRDefault="004E503F" w:rsidP="00FF2A39"/>
    <w:p w14:paraId="04680BDB" w14:textId="60D2E564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EA7F40">
        <w:rPr>
          <w:sz w:val="24"/>
          <w:szCs w:val="28"/>
        </w:rPr>
        <w:t>7</w:t>
      </w:r>
      <w:r w:rsidR="00D15ADD">
        <w:rPr>
          <w:sz w:val="24"/>
          <w:szCs w:val="28"/>
        </w:rPr>
        <w:t xml:space="preserve">. </w:t>
      </w:r>
      <w:r w:rsidR="00D754D2">
        <w:rPr>
          <w:sz w:val="24"/>
          <w:szCs w:val="28"/>
        </w:rPr>
        <w:t>15</w:t>
      </w:r>
    </w:p>
    <w:sectPr w:rsidR="004E503F" w:rsidRPr="004E503F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83A86" w14:textId="77777777" w:rsidR="003F7DC5" w:rsidRDefault="003F7DC5" w:rsidP="001255AB">
      <w:pPr>
        <w:spacing w:after="0" w:line="240" w:lineRule="auto"/>
      </w:pPr>
      <w:r>
        <w:separator/>
      </w:r>
    </w:p>
  </w:endnote>
  <w:endnote w:type="continuationSeparator" w:id="0">
    <w:p w14:paraId="7AEA9880" w14:textId="77777777" w:rsidR="003F7DC5" w:rsidRDefault="003F7DC5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2089E" w14:textId="77777777" w:rsidR="003F7DC5" w:rsidRDefault="003F7DC5" w:rsidP="001255AB">
      <w:pPr>
        <w:spacing w:after="0" w:line="240" w:lineRule="auto"/>
      </w:pPr>
      <w:r>
        <w:separator/>
      </w:r>
    </w:p>
  </w:footnote>
  <w:footnote w:type="continuationSeparator" w:id="0">
    <w:p w14:paraId="7FAA5647" w14:textId="77777777" w:rsidR="003F7DC5" w:rsidRDefault="003F7DC5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3F7DC5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3F7DC5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3F7DC5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5AB"/>
    <w:rsid w:val="000653DE"/>
    <w:rsid w:val="00075474"/>
    <w:rsid w:val="000D24A4"/>
    <w:rsid w:val="001255AB"/>
    <w:rsid w:val="001361D0"/>
    <w:rsid w:val="00185192"/>
    <w:rsid w:val="00234CC9"/>
    <w:rsid w:val="00236081"/>
    <w:rsid w:val="002972C5"/>
    <w:rsid w:val="002F6459"/>
    <w:rsid w:val="00377935"/>
    <w:rsid w:val="003924B0"/>
    <w:rsid w:val="003F7DC5"/>
    <w:rsid w:val="0040267A"/>
    <w:rsid w:val="00404FDE"/>
    <w:rsid w:val="00446ECF"/>
    <w:rsid w:val="004C1D81"/>
    <w:rsid w:val="004E503F"/>
    <w:rsid w:val="0054698E"/>
    <w:rsid w:val="005B39E7"/>
    <w:rsid w:val="00630DED"/>
    <w:rsid w:val="0063713C"/>
    <w:rsid w:val="006416FB"/>
    <w:rsid w:val="006A56C0"/>
    <w:rsid w:val="006E153A"/>
    <w:rsid w:val="00751FB4"/>
    <w:rsid w:val="0079359E"/>
    <w:rsid w:val="007A5472"/>
    <w:rsid w:val="009A285C"/>
    <w:rsid w:val="009F5EE5"/>
    <w:rsid w:val="00AF2C3C"/>
    <w:rsid w:val="00C3554F"/>
    <w:rsid w:val="00CD5501"/>
    <w:rsid w:val="00D15ADD"/>
    <w:rsid w:val="00D754D2"/>
    <w:rsid w:val="00D80571"/>
    <w:rsid w:val="00DD2B3E"/>
    <w:rsid w:val="00EA7F40"/>
    <w:rsid w:val="00EC2155"/>
    <w:rsid w:val="00F0271F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6AF0BD1-20D0-4234-B88E-9D425535D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29</cp:revision>
  <cp:lastPrinted>2020-07-15T01:52:00Z</cp:lastPrinted>
  <dcterms:created xsi:type="dcterms:W3CDTF">2020-04-23T06:36:00Z</dcterms:created>
  <dcterms:modified xsi:type="dcterms:W3CDTF">2020-08-1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